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E550" w14:textId="77777777" w:rsidR="00E00F64" w:rsidRDefault="00E00F64" w:rsidP="00FA0F75">
      <w:pPr>
        <w:ind w:left="720" w:hanging="360"/>
      </w:pPr>
    </w:p>
    <w:p w14:paraId="7CFC8DB2" w14:textId="77777777" w:rsidR="00E00F64" w:rsidRDefault="00E00F64" w:rsidP="00FA0F75">
      <w:pPr>
        <w:ind w:left="720" w:hanging="360"/>
      </w:pPr>
    </w:p>
    <w:p w14:paraId="26AB5A27" w14:textId="77777777" w:rsidR="00E00F64" w:rsidRDefault="00E00F64" w:rsidP="00FA0F75">
      <w:pPr>
        <w:ind w:left="720" w:hanging="360"/>
      </w:pPr>
    </w:p>
    <w:p w14:paraId="37292179" w14:textId="77777777" w:rsidR="00E00F64" w:rsidRDefault="00E00F64" w:rsidP="00FA0F75">
      <w:pPr>
        <w:ind w:left="720" w:hanging="360"/>
      </w:pPr>
    </w:p>
    <w:p w14:paraId="5ADAB5D5" w14:textId="77777777" w:rsidR="00E00F64" w:rsidRDefault="00E00F64" w:rsidP="00FA0F75">
      <w:pPr>
        <w:ind w:left="720" w:hanging="360"/>
      </w:pPr>
    </w:p>
    <w:p w14:paraId="7834E0E9" w14:textId="4EEDD89B" w:rsidR="00E00F64" w:rsidRPr="00E00F64" w:rsidRDefault="00E00F64" w:rsidP="00E00F64">
      <w:pPr>
        <w:ind w:left="720" w:hanging="360"/>
        <w:jc w:val="center"/>
        <w:rPr>
          <w:sz w:val="40"/>
          <w:szCs w:val="40"/>
        </w:rPr>
      </w:pPr>
      <w:r w:rsidRPr="00E00F64">
        <w:rPr>
          <w:sz w:val="40"/>
          <w:szCs w:val="40"/>
        </w:rPr>
        <w:t>ONUTU RADU-CONS</w:t>
      </w:r>
      <w:r w:rsidR="00567D5E">
        <w:rPr>
          <w:sz w:val="40"/>
          <w:szCs w:val="40"/>
        </w:rPr>
        <w:t>T</w:t>
      </w:r>
      <w:r w:rsidRPr="00E00F64">
        <w:rPr>
          <w:sz w:val="40"/>
          <w:szCs w:val="40"/>
        </w:rPr>
        <w:t>ANTIN</w:t>
      </w:r>
    </w:p>
    <w:p w14:paraId="1712C19A" w14:textId="494C506C" w:rsidR="00E00F64" w:rsidRPr="00E00F64" w:rsidRDefault="00E00F64" w:rsidP="00E00F64">
      <w:pPr>
        <w:ind w:left="720" w:hanging="360"/>
        <w:jc w:val="center"/>
        <w:rPr>
          <w:sz w:val="40"/>
          <w:szCs w:val="40"/>
        </w:rPr>
      </w:pPr>
      <w:r w:rsidRPr="00E00F64">
        <w:rPr>
          <w:sz w:val="40"/>
          <w:szCs w:val="40"/>
        </w:rPr>
        <w:t>GRUPA 212</w:t>
      </w:r>
    </w:p>
    <w:p w14:paraId="1FD11FA3" w14:textId="77777777" w:rsidR="00E00F64" w:rsidRDefault="00E00F64" w:rsidP="00FA0F75">
      <w:pPr>
        <w:ind w:left="720" w:hanging="360"/>
      </w:pPr>
    </w:p>
    <w:p w14:paraId="7DFC067D" w14:textId="77777777" w:rsidR="00E00F64" w:rsidRDefault="00E00F64" w:rsidP="00FA0F75">
      <w:pPr>
        <w:ind w:left="720" w:hanging="360"/>
      </w:pPr>
    </w:p>
    <w:p w14:paraId="22D585AD" w14:textId="77777777" w:rsidR="00E00F64" w:rsidRDefault="00E00F64" w:rsidP="00FA0F75">
      <w:pPr>
        <w:ind w:left="720" w:hanging="360"/>
      </w:pPr>
    </w:p>
    <w:p w14:paraId="6D3BDD5D" w14:textId="77777777" w:rsidR="00E00F64" w:rsidRDefault="00E00F64" w:rsidP="00FA0F75">
      <w:pPr>
        <w:ind w:left="720" w:hanging="360"/>
      </w:pPr>
    </w:p>
    <w:p w14:paraId="23E631BC" w14:textId="77777777" w:rsidR="00BF2117" w:rsidRDefault="00BF2117" w:rsidP="00FA0F75">
      <w:pPr>
        <w:ind w:left="720" w:hanging="360"/>
      </w:pPr>
    </w:p>
    <w:p w14:paraId="7D82F8EC" w14:textId="77777777" w:rsidR="00BF2117" w:rsidRDefault="00BF2117" w:rsidP="00FA0F75">
      <w:pPr>
        <w:ind w:left="720" w:hanging="360"/>
      </w:pPr>
    </w:p>
    <w:p w14:paraId="6BFF26A4" w14:textId="77777777" w:rsidR="00BF2117" w:rsidRDefault="00BF2117" w:rsidP="00FA0F75">
      <w:pPr>
        <w:ind w:left="720" w:hanging="360"/>
      </w:pPr>
    </w:p>
    <w:p w14:paraId="101FE62B" w14:textId="77777777" w:rsidR="00BF2117" w:rsidRDefault="00BF2117" w:rsidP="00FA0F75">
      <w:pPr>
        <w:ind w:left="720" w:hanging="360"/>
      </w:pPr>
    </w:p>
    <w:p w14:paraId="187C3656" w14:textId="77777777" w:rsidR="00BF2117" w:rsidRDefault="00BF2117" w:rsidP="00FA0F75">
      <w:pPr>
        <w:ind w:left="720" w:hanging="360"/>
      </w:pPr>
    </w:p>
    <w:p w14:paraId="75FFB551" w14:textId="77777777" w:rsidR="00BF2117" w:rsidRDefault="00BF2117" w:rsidP="00FA0F75">
      <w:pPr>
        <w:ind w:left="720" w:hanging="360"/>
      </w:pPr>
    </w:p>
    <w:p w14:paraId="25B6DF11" w14:textId="77777777" w:rsidR="00BF2117" w:rsidRDefault="00BF2117" w:rsidP="00FA0F75">
      <w:pPr>
        <w:ind w:left="720" w:hanging="360"/>
      </w:pPr>
    </w:p>
    <w:p w14:paraId="37D69D93" w14:textId="77777777" w:rsidR="00BF2117" w:rsidRDefault="00BF2117" w:rsidP="00FA0F75">
      <w:pPr>
        <w:ind w:left="720" w:hanging="360"/>
      </w:pPr>
    </w:p>
    <w:p w14:paraId="11839356" w14:textId="77777777" w:rsidR="00BF2117" w:rsidRDefault="00BF2117" w:rsidP="00FA0F75">
      <w:pPr>
        <w:ind w:left="720" w:hanging="360"/>
      </w:pPr>
    </w:p>
    <w:p w14:paraId="50598FD8" w14:textId="77777777" w:rsidR="00BF2117" w:rsidRDefault="00BF2117" w:rsidP="00FA0F75">
      <w:pPr>
        <w:ind w:left="720" w:hanging="360"/>
      </w:pPr>
    </w:p>
    <w:p w14:paraId="16474C8C" w14:textId="77777777" w:rsidR="00BF2117" w:rsidRDefault="00BF2117" w:rsidP="00FA0F75">
      <w:pPr>
        <w:ind w:left="720" w:hanging="360"/>
      </w:pPr>
    </w:p>
    <w:p w14:paraId="4CE44408" w14:textId="77777777" w:rsidR="00BF2117" w:rsidRDefault="00BF2117" w:rsidP="00FA0F75">
      <w:pPr>
        <w:ind w:left="720" w:hanging="360"/>
      </w:pPr>
    </w:p>
    <w:p w14:paraId="28399CE3" w14:textId="77777777" w:rsidR="00BF2117" w:rsidRDefault="00BF2117" w:rsidP="00FA0F75">
      <w:pPr>
        <w:ind w:left="720" w:hanging="360"/>
      </w:pPr>
    </w:p>
    <w:p w14:paraId="6D13D6B3" w14:textId="77777777" w:rsidR="00BF2117" w:rsidRDefault="00BF2117" w:rsidP="00FA0F75">
      <w:pPr>
        <w:ind w:left="720" w:hanging="360"/>
      </w:pPr>
    </w:p>
    <w:p w14:paraId="34F0E5DD" w14:textId="7E711BE3" w:rsidR="00BF2117" w:rsidRPr="00BF2117" w:rsidRDefault="00BF2117" w:rsidP="00BF2117">
      <w:pPr>
        <w:ind w:left="720" w:hanging="360"/>
        <w:rPr>
          <w:sz w:val="36"/>
          <w:szCs w:val="36"/>
        </w:rPr>
      </w:pPr>
      <w:r w:rsidRPr="00BF2117">
        <w:rPr>
          <w:sz w:val="36"/>
          <w:szCs w:val="36"/>
        </w:rPr>
        <w:lastRenderedPageBreak/>
        <w:t>CUPRINS</w:t>
      </w:r>
      <w:r>
        <w:rPr>
          <w:sz w:val="36"/>
          <w:szCs w:val="36"/>
        </w:rPr>
        <w:t>:</w:t>
      </w:r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14:ligatures w14:val="standardContextual"/>
        </w:rPr>
        <w:id w:val="-625628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A7F11" w14:textId="7EF73937" w:rsidR="00BF2117" w:rsidRDefault="00BF2117">
          <w:pPr>
            <w:pStyle w:val="TOCHeading"/>
          </w:pPr>
          <w:r>
            <w:t>Contents</w:t>
          </w:r>
        </w:p>
        <w:p w14:paraId="0D2885A3" w14:textId="0F8232CE" w:rsidR="004B6BAB" w:rsidRDefault="00BF21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19988" w:history="1">
            <w:r w:rsidR="004B6BAB" w:rsidRPr="007F69F5">
              <w:rPr>
                <w:rStyle w:val="Hyperlink"/>
                <w:noProof/>
              </w:rPr>
              <w:t>EX1</w:t>
            </w:r>
            <w:r w:rsidR="004B6BAB">
              <w:rPr>
                <w:noProof/>
                <w:webHidden/>
              </w:rPr>
              <w:tab/>
            </w:r>
            <w:r w:rsidR="004B6BAB">
              <w:rPr>
                <w:noProof/>
                <w:webHidden/>
              </w:rPr>
              <w:fldChar w:fldCharType="begin"/>
            </w:r>
            <w:r w:rsidR="004B6BAB">
              <w:rPr>
                <w:noProof/>
                <w:webHidden/>
              </w:rPr>
              <w:instrText xml:space="preserve"> PAGEREF _Toc139219988 \h </w:instrText>
            </w:r>
            <w:r w:rsidR="004B6BAB">
              <w:rPr>
                <w:noProof/>
                <w:webHidden/>
              </w:rPr>
            </w:r>
            <w:r w:rsidR="004B6BAB">
              <w:rPr>
                <w:noProof/>
                <w:webHidden/>
              </w:rPr>
              <w:fldChar w:fldCharType="separate"/>
            </w:r>
            <w:r w:rsidR="004B6BAB">
              <w:rPr>
                <w:noProof/>
                <w:webHidden/>
              </w:rPr>
              <w:t>3</w:t>
            </w:r>
            <w:r w:rsidR="004B6BAB">
              <w:rPr>
                <w:noProof/>
                <w:webHidden/>
              </w:rPr>
              <w:fldChar w:fldCharType="end"/>
            </w:r>
          </w:hyperlink>
        </w:p>
        <w:p w14:paraId="669B8612" w14:textId="02F7AAD3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89" w:history="1">
            <w:r w:rsidRPr="007F69F5">
              <w:rPr>
                <w:rStyle w:val="Hyperlink"/>
                <w:noProof/>
              </w:rPr>
              <w:t>E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41CB" w14:textId="3651215F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0" w:history="1">
            <w:r w:rsidRPr="007F69F5">
              <w:rPr>
                <w:rStyle w:val="Hyperlink"/>
                <w:noProof/>
              </w:rPr>
              <w:t>E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001C" w14:textId="7048DB9C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1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F349" w14:textId="499D25F6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2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0B71" w14:textId="7CF1362C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3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B250" w14:textId="04273CF4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4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CBE" w14:textId="525E8B54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5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B261" w14:textId="37D411D2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6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08A8" w14:textId="15E44B27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7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F192" w14:textId="256A8653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8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2E06" w14:textId="76362C39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19999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A106" w14:textId="25840C8A" w:rsidR="004B6BAB" w:rsidRDefault="004B6B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150" w:eastAsia="en-150"/>
            </w:rPr>
          </w:pPr>
          <w:hyperlink w:anchor="_Toc139220000" w:history="1">
            <w:r w:rsidRPr="007F69F5">
              <w:rPr>
                <w:rStyle w:val="Hyperlink"/>
                <w:rFonts w:eastAsia="Calibri"/>
                <w:noProof/>
                <w:lang w:val="ro-RO"/>
              </w:rPr>
              <w:t>EX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977A" w14:textId="67CE6554" w:rsidR="00BF2117" w:rsidRDefault="00BF2117">
          <w:r>
            <w:rPr>
              <w:b/>
              <w:bCs/>
              <w:noProof/>
            </w:rPr>
            <w:fldChar w:fldCharType="end"/>
          </w:r>
        </w:p>
      </w:sdtContent>
    </w:sdt>
    <w:p w14:paraId="20BC4693" w14:textId="77777777" w:rsidR="00E00F64" w:rsidRDefault="00E00F64" w:rsidP="00FA0F75">
      <w:pPr>
        <w:ind w:left="720" w:hanging="360"/>
      </w:pPr>
    </w:p>
    <w:p w14:paraId="075A57A8" w14:textId="77777777" w:rsidR="00000A61" w:rsidRDefault="00000A61" w:rsidP="00FA0F75">
      <w:pPr>
        <w:ind w:left="720" w:hanging="360"/>
      </w:pPr>
    </w:p>
    <w:p w14:paraId="0ED18FEB" w14:textId="77777777" w:rsidR="00E00F64" w:rsidRDefault="00E00F64" w:rsidP="00FA0F75">
      <w:pPr>
        <w:ind w:left="720" w:hanging="360"/>
      </w:pPr>
    </w:p>
    <w:p w14:paraId="2364D462" w14:textId="77777777" w:rsidR="00E00F64" w:rsidRDefault="00E00F64" w:rsidP="00FA0F75">
      <w:pPr>
        <w:ind w:left="720" w:hanging="360"/>
      </w:pPr>
    </w:p>
    <w:p w14:paraId="6FB30A46" w14:textId="77777777" w:rsidR="00E00F64" w:rsidRDefault="00E00F64" w:rsidP="00FA0F75">
      <w:pPr>
        <w:ind w:left="720" w:hanging="360"/>
      </w:pPr>
    </w:p>
    <w:p w14:paraId="45B4ECAB" w14:textId="77777777" w:rsidR="00E00F64" w:rsidRDefault="00E00F64" w:rsidP="00FA0F75">
      <w:pPr>
        <w:ind w:left="720" w:hanging="360"/>
      </w:pPr>
    </w:p>
    <w:p w14:paraId="116D78E5" w14:textId="77777777" w:rsidR="00E00F64" w:rsidRDefault="00E00F64" w:rsidP="00FA0F75">
      <w:pPr>
        <w:ind w:left="720" w:hanging="360"/>
      </w:pPr>
    </w:p>
    <w:p w14:paraId="07992D00" w14:textId="77777777" w:rsidR="00E00F64" w:rsidRDefault="00E00F64" w:rsidP="00FA0F75">
      <w:pPr>
        <w:ind w:left="720" w:hanging="360"/>
      </w:pPr>
    </w:p>
    <w:p w14:paraId="7187D689" w14:textId="77777777" w:rsidR="00E00F64" w:rsidRDefault="00E00F64" w:rsidP="00BF2117"/>
    <w:p w14:paraId="540ED5D2" w14:textId="77777777" w:rsidR="00BF2117" w:rsidRDefault="00BF2117" w:rsidP="00BF2117"/>
    <w:p w14:paraId="764C470A" w14:textId="77777777" w:rsidR="00BF2117" w:rsidRDefault="00BF2117" w:rsidP="00BF2117">
      <w:pPr>
        <w:pStyle w:val="Heading1"/>
      </w:pPr>
      <w:bookmarkStart w:id="0" w:name="_Toc139219988"/>
      <w:r>
        <w:lastRenderedPageBreak/>
        <w:t>EX1</w:t>
      </w:r>
      <w:bookmarkEnd w:id="0"/>
    </w:p>
    <w:p w14:paraId="48864C4F" w14:textId="673EFBBC" w:rsidR="00766F80" w:rsidRDefault="00901C51" w:rsidP="00BF2117">
      <w:pPr>
        <w:pStyle w:val="ListParagraph"/>
      </w:pPr>
      <w:r>
        <w:t>Baza mea de date contine informatii despre un lant de pizzerii.</w:t>
      </w:r>
      <w:r w:rsidR="00FA0F75">
        <w:t xml:space="preserve"> Fiecare pizzerie are cate un singur patron care </w:t>
      </w:r>
      <w:r w:rsidR="002E1F0D">
        <w:t>este nascut</w:t>
      </w:r>
      <w:r w:rsidR="00FA0F75">
        <w:t xml:space="preserve"> intr-un singur oras.</w:t>
      </w:r>
      <w:r w:rsidR="0046676F">
        <w:t xml:space="preserve"> </w:t>
      </w:r>
      <w:r w:rsidR="002E1F0D">
        <w:t>Nu p</w:t>
      </w:r>
      <w:r w:rsidR="00FA0F75">
        <w:t xml:space="preserve">ot </w:t>
      </w:r>
      <w:r w:rsidR="0046676F">
        <w:t>exista</w:t>
      </w:r>
      <w:r w:rsidR="00FA0F75">
        <w:t xml:space="preserve"> meniuri asemanatoare in pizzerii. Fiecare pizzerie are cate o echipa cu angajati diferiti.</w:t>
      </w:r>
    </w:p>
    <w:p w14:paraId="03060826" w14:textId="77777777" w:rsidR="004C3487" w:rsidRDefault="004C3487" w:rsidP="002C2C10">
      <w:pPr>
        <w:ind w:left="720"/>
      </w:pPr>
    </w:p>
    <w:p w14:paraId="6EE6EE02" w14:textId="77777777" w:rsidR="00BF2117" w:rsidRDefault="00BF2117" w:rsidP="00BF2117">
      <w:pPr>
        <w:pStyle w:val="Heading1"/>
      </w:pPr>
      <w:bookmarkStart w:id="1" w:name="_Toc139219989"/>
      <w:r>
        <w:t>EX2</w:t>
      </w:r>
      <w:bookmarkEnd w:id="1"/>
    </w:p>
    <w:p w14:paraId="70ED5FD2" w14:textId="62E10E1A" w:rsidR="004C3487" w:rsidRDefault="004C3487" w:rsidP="00BF2117">
      <w:pPr>
        <w:ind w:left="426"/>
      </w:pPr>
      <w:r>
        <w:t>Reguli:</w:t>
      </w:r>
    </w:p>
    <w:p w14:paraId="6A0F10C3" w14:textId="0B683FA8" w:rsidR="004C3487" w:rsidRDefault="0046676F" w:rsidP="004C3487">
      <w:pPr>
        <w:pStyle w:val="ListParagraph"/>
        <w:numPr>
          <w:ilvl w:val="0"/>
          <w:numId w:val="2"/>
        </w:numPr>
      </w:pPr>
      <w:r>
        <w:t>Echipa este unica pentru fiecare pizzerie</w:t>
      </w:r>
      <w:r w:rsidR="004C3487">
        <w:t>;</w:t>
      </w:r>
    </w:p>
    <w:p w14:paraId="2FE4F73A" w14:textId="2C0F95AA" w:rsidR="004C3487" w:rsidRDefault="001E11E9" w:rsidP="004C3487">
      <w:pPr>
        <w:pStyle w:val="ListParagraph"/>
        <w:numPr>
          <w:ilvl w:val="0"/>
          <w:numId w:val="2"/>
        </w:numPr>
      </w:pPr>
      <w:r>
        <w:t>Angajatii sunt unici pentru fiecare echipa</w:t>
      </w:r>
      <w:r w:rsidR="004C3487">
        <w:t>;</w:t>
      </w:r>
    </w:p>
    <w:p w14:paraId="03F13BEF" w14:textId="09A3B457" w:rsidR="004C3487" w:rsidRDefault="001E11E9" w:rsidP="004C3487">
      <w:pPr>
        <w:pStyle w:val="ListParagraph"/>
        <w:numPr>
          <w:ilvl w:val="0"/>
          <w:numId w:val="2"/>
        </w:numPr>
      </w:pPr>
      <w:r>
        <w:t xml:space="preserve">Un patron poata sa aiba </w:t>
      </w:r>
      <w:r w:rsidR="002E1F0D">
        <w:t>mai multe</w:t>
      </w:r>
      <w:r>
        <w:t xml:space="preserve"> pizzeri</w:t>
      </w:r>
      <w:r w:rsidR="002E1F0D">
        <w:t>i</w:t>
      </w:r>
      <w:r>
        <w:t>;</w:t>
      </w:r>
    </w:p>
    <w:p w14:paraId="173F3921" w14:textId="47223900" w:rsidR="00F33E9C" w:rsidRDefault="001E11E9" w:rsidP="004C3487">
      <w:pPr>
        <w:pStyle w:val="ListParagraph"/>
        <w:numPr>
          <w:ilvl w:val="0"/>
          <w:numId w:val="2"/>
        </w:numPr>
      </w:pPr>
      <w:r>
        <w:t xml:space="preserve">Patronul </w:t>
      </w:r>
      <w:r w:rsidR="002E1F0D">
        <w:t xml:space="preserve">este nascut </w:t>
      </w:r>
      <w:r>
        <w:t>intr-un singur oras</w:t>
      </w:r>
      <w:r w:rsidR="002E1F0D">
        <w:t>;</w:t>
      </w:r>
    </w:p>
    <w:p w14:paraId="7D99CD69" w14:textId="29C874C2" w:rsidR="002E1F0D" w:rsidRDefault="002E1F0D" w:rsidP="004C3487">
      <w:pPr>
        <w:pStyle w:val="ListParagraph"/>
        <w:numPr>
          <w:ilvl w:val="0"/>
          <w:numId w:val="2"/>
        </w:numPr>
      </w:pPr>
      <w:r>
        <w:t>Fiecare meniu e diferit pentru fiecare pizzerie</w:t>
      </w:r>
    </w:p>
    <w:p w14:paraId="180E9619" w14:textId="33C63CDC" w:rsidR="00C7679C" w:rsidRDefault="00C7679C" w:rsidP="001E11E9"/>
    <w:p w14:paraId="1EE4CF4F" w14:textId="77777777" w:rsidR="00BF2117" w:rsidRPr="00BF2117" w:rsidRDefault="00BF2117" w:rsidP="00BF2117">
      <w:pPr>
        <w:pStyle w:val="Heading1"/>
        <w:rPr>
          <w:rFonts w:ascii="Calibri" w:eastAsia="Calibri" w:hAnsi="Calibri" w:cs="Times New Roman"/>
          <w:noProof/>
          <w:kern w:val="0"/>
          <w:lang w:val="ro-RO"/>
          <w14:ligatures w14:val="none"/>
        </w:rPr>
      </w:pPr>
      <w:bookmarkStart w:id="2" w:name="_Toc139219990"/>
      <w:r>
        <w:t>EX3</w:t>
      </w:r>
      <w:bookmarkEnd w:id="2"/>
    </w:p>
    <w:p w14:paraId="624CF095" w14:textId="0568C1F0" w:rsidR="00C7679C" w:rsidRDefault="00C7679C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t>P</w:t>
      </w:r>
      <w:r w:rsidR="005855FB">
        <w:t>izzerie</w:t>
      </w:r>
      <w:r>
        <w:t xml:space="preserve"> =</w:t>
      </w:r>
      <w:r w:rsidR="005855FB">
        <w:t xml:space="preserve"> contine numele pizzeriei. </w:t>
      </w:r>
      <w:r w:rsidRP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heia primara este id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_pizzerie</w:t>
      </w:r>
      <w:r w:rsidRP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0DC0C987" w14:textId="77777777" w:rsidR="005855FB" w:rsidRDefault="005855FB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96FF996" w14:textId="5A707A12" w:rsidR="005855FB" w:rsidRDefault="005855FB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Meniu = contine numele </w:t>
      </w:r>
      <w:r w:rsid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ategoriilor de mancare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pe care le poti comanda</w:t>
      </w:r>
      <w:r w:rsid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si pretul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. </w:t>
      </w:r>
      <w:r w:rsidRPr="00C7679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heia primara este id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_meniu.</w:t>
      </w:r>
    </w:p>
    <w:p w14:paraId="50EB00E9" w14:textId="77777777" w:rsidR="000C149A" w:rsidRDefault="000C149A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A035B7F" w14:textId="7CA683A1" w:rsidR="000C149A" w:rsidRDefault="000C149A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ortie = contine numele portiilor si gramajul lor. Cheia primara este id_portie.</w:t>
      </w:r>
    </w:p>
    <w:p w14:paraId="0259AFC3" w14:textId="77777777" w:rsidR="000C149A" w:rsidRDefault="000C149A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212F6EF" w14:textId="58E9082C" w:rsidR="000C149A" w:rsidRDefault="000C149A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 = contine numele departamentelor. Cheia primara este id_departament.</w:t>
      </w:r>
    </w:p>
    <w:p w14:paraId="4BF4A77B" w14:textId="77777777" w:rsidR="005855FB" w:rsidRDefault="005855FB" w:rsidP="005855FB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29DD542" w14:textId="66278E8F" w:rsidR="005855FB" w:rsidRDefault="005855FB" w:rsidP="000C149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Echipa = contine </w:t>
      </w:r>
      <w:r w:rsid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numele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roluril</w:t>
      </w:r>
      <w:r w:rsid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or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  <w:r w:rsid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e care le poate avea un angajat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 Cheia primara este id_echipa.</w:t>
      </w:r>
    </w:p>
    <w:p w14:paraId="6BD33499" w14:textId="77777777" w:rsidR="000C149A" w:rsidRPr="000C149A" w:rsidRDefault="000C149A" w:rsidP="000C149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6CDAFA8" w14:textId="65E3BAFA" w:rsidR="00064EA3" w:rsidRDefault="005855FB" w:rsidP="00064EA3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Angajat </w:t>
      </w:r>
      <w:r w:rsidR="00064EA3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=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ontine numele, varsta si sexul fiecarui angajat</w:t>
      </w:r>
      <w:r w:rsidR="00064EA3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C</w:t>
      </w:r>
      <w:r w:rsidR="00064EA3" w:rsidRPr="00C7679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heia primara este id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_angajat</w:t>
      </w:r>
      <w:r w:rsidR="00064EA3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5BA590F8" w14:textId="77777777" w:rsidR="005855FB" w:rsidRDefault="005855FB" w:rsidP="00064EA3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3A7AAC3" w14:textId="16D43C88" w:rsidR="0055545D" w:rsidRDefault="005855FB" w:rsidP="0055545D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atron</w:t>
      </w:r>
      <w:r w:rsidR="0055545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=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ontine numele fiecarui patron</w:t>
      </w:r>
      <w:r w:rsidR="0055545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  <w:r w:rsidR="0055545D" w:rsidRPr="00C7679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heia primara este id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_patron</w:t>
      </w:r>
      <w:r w:rsidR="0055545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3FE3723B" w14:textId="77777777" w:rsidR="005855FB" w:rsidRDefault="005855FB" w:rsidP="0055545D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A151FF5" w14:textId="61B41E8F" w:rsidR="0055545D" w:rsidRDefault="0055545D" w:rsidP="0055545D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t>O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ras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= 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ontine numele orasului</w:t>
      </w:r>
      <w:r w:rsid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in care este nascut patronul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si numarul de locuitori al acestuia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  <w:r w:rsidRPr="00C7679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heia primara este id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_oras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1F7E12C6" w14:textId="77777777" w:rsidR="000C149A" w:rsidRDefault="000C149A" w:rsidP="0055545D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B2F4A2F" w14:textId="758FE5B3" w:rsidR="0055545D" w:rsidRDefault="000C149A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Tara = contine numele tarii si suprafata acesteia. Cheia primara este id_tara.</w:t>
      </w:r>
    </w:p>
    <w:p w14:paraId="6A8D828E" w14:textId="77777777" w:rsidR="00BF2117" w:rsidRPr="00BF2117" w:rsidRDefault="00BF2117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7C1DAA5" w14:textId="77777777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3" w:name="_Toc139219991"/>
      <w:r>
        <w:rPr>
          <w:rFonts w:eastAsia="Calibri"/>
          <w:noProof/>
          <w:lang w:val="ro-RO"/>
        </w:rPr>
        <w:t>EX4</w:t>
      </w:r>
      <w:bookmarkEnd w:id="3"/>
    </w:p>
    <w:p w14:paraId="1EAE3D8B" w14:textId="60C24444" w:rsidR="0055545D" w:rsidRDefault="000C149A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izzerie</w:t>
      </w:r>
      <w:r w:rsidRPr="000C149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--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-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Meniu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=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One to One</w:t>
      </w:r>
      <w:r w:rsidR="005855FB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O pizzerie are un singur meniu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,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un meniu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e diferit pentru fiecare pizzerie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3996233E" w14:textId="77777777" w:rsidR="00212D0A" w:rsidRDefault="00212D0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A4B329C" w14:textId="0399C34B" w:rsidR="00212D0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Meniu 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---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ortie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= Many to Many. 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Un meniu are mai multe portii, o portie se regaseste in mai multe meniuri</w:t>
      </w:r>
      <w:r w:rsidR="00212D0A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71110B77" w14:textId="77777777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7029402" w14:textId="5FE2D7BB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izzerie --- Departament = Many to Many. O pizzerie are mai multe departamente, un departament apare in mai multe pizzerii.</w:t>
      </w:r>
    </w:p>
    <w:p w14:paraId="39C4781F" w14:textId="77777777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8933873" w14:textId="591B0E0E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 --- Echipa = One to Many. Un departament are mai multe echipe, o echipa face parte doar dintr-un singur departament.</w:t>
      </w:r>
    </w:p>
    <w:p w14:paraId="29090581" w14:textId="77777777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3C0E41F" w14:textId="532FEC1C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Echipa --- Angajat = One to Many. O echipa are mai multi angajati, un angajat face parte doar dintr-o echipa.</w:t>
      </w:r>
    </w:p>
    <w:p w14:paraId="748AFBB1" w14:textId="77777777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88B9F13" w14:textId="203375F6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izzerie --- Patron = Many to One. O pizzerie este condusa doar de un patron, un patron poate sa detina mai multe pizzerii.</w:t>
      </w:r>
    </w:p>
    <w:p w14:paraId="68EBD66A" w14:textId="77777777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2F15F1A" w14:textId="368BF81F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atron --- Oras = Many to One. Un patron provine dintr-un singur oras, dintr-un oras pot sa provina mai multi patroni.</w:t>
      </w:r>
    </w:p>
    <w:p w14:paraId="3ABF5811" w14:textId="77777777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49615C8" w14:textId="07F618E9" w:rsidR="000C149A" w:rsidRDefault="000C149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Oras --- Tara = Many to One. U</w:t>
      </w:r>
      <w:r w:rsidR="00190DC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 oras poate sa apara doar intr-o singura tara, o tara contine mai multe orase.</w:t>
      </w:r>
    </w:p>
    <w:p w14:paraId="65398759" w14:textId="77777777" w:rsidR="00212D0A" w:rsidRDefault="00212D0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4A1E340" w14:textId="77777777" w:rsidR="00212D0A" w:rsidRDefault="00212D0A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962CF5A" w14:textId="77777777" w:rsidR="00000A61" w:rsidRDefault="00000A61" w:rsidP="00212D0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9212167" w14:textId="77777777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4" w:name="_Toc139219992"/>
      <w:r>
        <w:rPr>
          <w:rFonts w:eastAsia="Calibri"/>
          <w:noProof/>
          <w:lang w:val="ro-RO"/>
        </w:rPr>
        <w:lastRenderedPageBreak/>
        <w:t>EX5</w:t>
      </w:r>
      <w:bookmarkEnd w:id="4"/>
    </w:p>
    <w:p w14:paraId="727D2511" w14:textId="0DF2DD51" w:rsidR="00FA0F75" w:rsidRDefault="00212D0A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izzerie:</w:t>
      </w:r>
    </w:p>
    <w:p w14:paraId="71111414" w14:textId="0F919922" w:rsidR="00212D0A" w:rsidRDefault="002F4C19" w:rsidP="00212D0A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izzerie INT</w:t>
      </w:r>
    </w:p>
    <w:p w14:paraId="12788E80" w14:textId="54042F2B" w:rsidR="002F4C19" w:rsidRDefault="002F4C19" w:rsidP="00CE4420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pizzeriei)</w:t>
      </w:r>
    </w:p>
    <w:p w14:paraId="6DD41FD0" w14:textId="77777777" w:rsidR="00CE4420" w:rsidRPr="00CE4420" w:rsidRDefault="00CE4420" w:rsidP="00CE4420">
      <w:pPr>
        <w:pStyle w:val="ListParagraph"/>
        <w:ind w:left="108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77C3FCC" w14:textId="35FF8264" w:rsidR="002F4C19" w:rsidRDefault="002F4C19" w:rsidP="002F4C19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Meniu:</w:t>
      </w:r>
    </w:p>
    <w:p w14:paraId="1CBED0F8" w14:textId="21CDCAC9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meniu INT</w:t>
      </w:r>
    </w:p>
    <w:p w14:paraId="2572AC68" w14:textId="223A557A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denumire CHAR (numele </w:t>
      </w:r>
      <w:r w:rsidR="00190DC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categoriei de mancare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)</w:t>
      </w:r>
    </w:p>
    <w:p w14:paraId="7A11F97E" w14:textId="1843566E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ret INT (pretul unei farfurii)</w:t>
      </w:r>
    </w:p>
    <w:p w14:paraId="37505063" w14:textId="3F1EC69B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izzerie INT</w:t>
      </w:r>
    </w:p>
    <w:p w14:paraId="6F504414" w14:textId="125A8477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ortie INT</w:t>
      </w:r>
    </w:p>
    <w:p w14:paraId="3ED88D4C" w14:textId="77777777" w:rsidR="00190DCD" w:rsidRPr="00190DCD" w:rsidRDefault="00190DCD" w:rsidP="00190DCD">
      <w:pPr>
        <w:pStyle w:val="ListParagraph"/>
        <w:ind w:left="108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5EDC06E" w14:textId="09236E12" w:rsidR="00190DCD" w:rsidRDefault="00190DCD" w:rsidP="00190DCD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ortie:</w:t>
      </w:r>
    </w:p>
    <w:p w14:paraId="7CFC0876" w14:textId="63C3D327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ortie INT</w:t>
      </w:r>
    </w:p>
    <w:p w14:paraId="6BDD822A" w14:textId="156E5E51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portiei)</w:t>
      </w:r>
    </w:p>
    <w:p w14:paraId="2BD7634B" w14:textId="347D76FB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gramaj INT (gramajul unei portii)</w:t>
      </w:r>
    </w:p>
    <w:p w14:paraId="05B6191A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E3736B4" w14:textId="4459C70C" w:rsidR="00190DCD" w:rsidRDefault="00190DCD" w:rsidP="00190DCD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:</w:t>
      </w:r>
    </w:p>
    <w:p w14:paraId="073A7FEB" w14:textId="185B58BF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departament INT</w:t>
      </w:r>
    </w:p>
    <w:p w14:paraId="6A4A1CC1" w14:textId="65C46344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departamentului)</w:t>
      </w:r>
    </w:p>
    <w:p w14:paraId="383E15C5" w14:textId="62C3ACF8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izzerie INT</w:t>
      </w:r>
    </w:p>
    <w:p w14:paraId="40D5F17F" w14:textId="379AC881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echipa INT</w:t>
      </w:r>
    </w:p>
    <w:p w14:paraId="2BF40B73" w14:textId="77777777" w:rsidR="00190DCD" w:rsidRDefault="00190DCD" w:rsidP="00190DCD">
      <w:pPr>
        <w:pStyle w:val="ListParagraph"/>
        <w:ind w:left="108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E369BB1" w14:textId="0F6C671D" w:rsidR="00190DCD" w:rsidRDefault="00190DCD" w:rsidP="00190DCD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_Echipa_mapping:</w:t>
      </w:r>
    </w:p>
    <w:p w14:paraId="2FFF88B4" w14:textId="77777777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departament INT</w:t>
      </w:r>
    </w:p>
    <w:p w14:paraId="37550760" w14:textId="11E13BFD" w:rsidR="00190DCD" w:rsidRP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echipa INT</w:t>
      </w:r>
    </w:p>
    <w:p w14:paraId="03EAB53A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AB51B62" w14:textId="16F37C0F" w:rsidR="002F4C19" w:rsidRDefault="002F4C19" w:rsidP="002F4C19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Echipa:</w:t>
      </w:r>
    </w:p>
    <w:p w14:paraId="76E03220" w14:textId="5BBE7826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t>id_echipa INT</w:t>
      </w:r>
    </w:p>
    <w:p w14:paraId="62714E0C" w14:textId="7FED5B2C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rol CHAR (numele rolului)</w:t>
      </w:r>
    </w:p>
    <w:p w14:paraId="6DD49C98" w14:textId="1F515849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</w:t>
      </w:r>
      <w:r w:rsidR="00190DC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INT</w:t>
      </w:r>
    </w:p>
    <w:p w14:paraId="5C6B32FF" w14:textId="755BF517" w:rsidR="002F4C19" w:rsidRPr="00190DCD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</w:t>
      </w:r>
      <w:r w:rsidR="00190DC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angajat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INT</w:t>
      </w:r>
    </w:p>
    <w:p w14:paraId="6849652A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959EFD3" w14:textId="20320897" w:rsidR="002F4C19" w:rsidRDefault="002F4C19" w:rsidP="002F4C19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Angajat:</w:t>
      </w:r>
    </w:p>
    <w:p w14:paraId="687FAD8B" w14:textId="1EC36A6C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angajat INT</w:t>
      </w:r>
    </w:p>
    <w:p w14:paraId="414CC701" w14:textId="6CA9BF84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unui angajat)</w:t>
      </w:r>
    </w:p>
    <w:p w14:paraId="11F39BFA" w14:textId="0BA0FFE0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varsta INT (varsta unui angajat; Restrictie: min. 16, max. 150)</w:t>
      </w:r>
    </w:p>
    <w:p w14:paraId="110EFD33" w14:textId="67A4E357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sex CHAR (sexul unui angajat; Restrictie: M/F)</w:t>
      </w:r>
    </w:p>
    <w:p w14:paraId="2FA75F88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82C1091" w14:textId="7B743E5A" w:rsidR="002F4C19" w:rsidRDefault="002F4C19" w:rsidP="002F4C19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atron:</w:t>
      </w:r>
    </w:p>
    <w:p w14:paraId="64A87EA5" w14:textId="37014A0C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atron INT</w:t>
      </w:r>
    </w:p>
    <w:p w14:paraId="755F61D1" w14:textId="097B63A9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patronului)</w:t>
      </w:r>
    </w:p>
    <w:p w14:paraId="019B4B0E" w14:textId="04C9A7FA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pizzerie INT</w:t>
      </w:r>
    </w:p>
    <w:p w14:paraId="155C2138" w14:textId="6ABFABB1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oras INT</w:t>
      </w:r>
    </w:p>
    <w:p w14:paraId="39C37E13" w14:textId="77777777" w:rsidR="002F4C19" w:rsidRDefault="002F4C19" w:rsidP="002F4C19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8CCCCC3" w14:textId="637BD3AF" w:rsidR="002F4C19" w:rsidRDefault="002F4C19" w:rsidP="002F4C19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Oras:</w:t>
      </w:r>
    </w:p>
    <w:p w14:paraId="3E252C5F" w14:textId="7200849C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oras INT</w:t>
      </w:r>
    </w:p>
    <w:p w14:paraId="3E8C3B05" w14:textId="425BCB6E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orasului)</w:t>
      </w:r>
    </w:p>
    <w:p w14:paraId="24E11CF2" w14:textId="0ED1F077" w:rsidR="002F4C19" w:rsidRDefault="002F4C19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r_locuitori INT (numarul de locuitori al orasuilui)</w:t>
      </w:r>
    </w:p>
    <w:p w14:paraId="33B1D6FE" w14:textId="44C2501A" w:rsidR="00190DCD" w:rsidRDefault="00190DCD" w:rsidP="002F4C1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tara INT</w:t>
      </w:r>
    </w:p>
    <w:p w14:paraId="0BA6F209" w14:textId="77777777" w:rsidR="00190DCD" w:rsidRDefault="00190DCD" w:rsidP="00190DCD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1F3CAD2" w14:textId="1CB975F2" w:rsidR="00190DCD" w:rsidRDefault="00190DCD" w:rsidP="00190DCD">
      <w:pPr>
        <w:ind w:left="720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Tara:</w:t>
      </w:r>
    </w:p>
    <w:p w14:paraId="70B8B134" w14:textId="62C05707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id_tara INT</w:t>
      </w:r>
    </w:p>
    <w:p w14:paraId="78730CB3" w14:textId="112817C3" w:rsidR="00190DCD" w:rsidRDefault="00190DCD" w:rsidP="00190DCD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nume CHAR (numele tarii)</w:t>
      </w:r>
    </w:p>
    <w:p w14:paraId="48412DDE" w14:textId="5EAC99B4" w:rsidR="00BF2117" w:rsidRPr="00BF2117" w:rsidRDefault="00190DCD" w:rsidP="001E11E9">
      <w:pPr>
        <w:pStyle w:val="ListParagraph"/>
        <w:numPr>
          <w:ilvl w:val="0"/>
          <w:numId w:val="2"/>
        </w:num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suprafata INT (suprafata tarii)</w:t>
      </w:r>
    </w:p>
    <w:p w14:paraId="12622352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C529A9" w14:textId="77777777" w:rsidR="00BF2117" w:rsidRPr="001E11E9" w:rsidRDefault="00BF2117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AC26676" w14:textId="287ABB7C" w:rsidR="001E11E9" w:rsidRDefault="00692D53" w:rsidP="00BF2117">
      <w:pPr>
        <w:pStyle w:val="Heading1"/>
        <w:rPr>
          <w:rFonts w:eastAsia="Calibri"/>
          <w:noProof/>
          <w:lang w:val="ro-RO"/>
        </w:rPr>
      </w:pPr>
      <w:bookmarkStart w:id="5" w:name="_Toc139219993"/>
      <w:r>
        <w:rPr>
          <w:rFonts w:eastAsia="Calibri"/>
          <w:noProof/>
          <w:lang w:val="ro-RO"/>
        </w:rPr>
        <w:drawing>
          <wp:anchor distT="0" distB="0" distL="114300" distR="114300" simplePos="0" relativeHeight="251655680" behindDoc="0" locked="0" layoutInCell="1" allowOverlap="1" wp14:anchorId="29877A11" wp14:editId="0EB46559">
            <wp:simplePos x="0" y="0"/>
            <wp:positionH relativeFrom="column">
              <wp:posOffset>-914400</wp:posOffset>
            </wp:positionH>
            <wp:positionV relativeFrom="paragraph">
              <wp:posOffset>380999</wp:posOffset>
            </wp:positionV>
            <wp:extent cx="7762875" cy="7381875"/>
            <wp:effectExtent l="0" t="0" r="9525" b="9525"/>
            <wp:wrapNone/>
            <wp:docPr id="1267460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60691" name="Picture 12674606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117">
        <w:rPr>
          <w:rFonts w:eastAsia="Calibri"/>
          <w:noProof/>
          <w:lang w:val="ro-RO"/>
        </w:rPr>
        <w:t>EX6</w:t>
      </w:r>
      <w:bookmarkEnd w:id="5"/>
    </w:p>
    <w:p w14:paraId="456DF674" w14:textId="55998542" w:rsidR="001E11E9" w:rsidRDefault="001E11E9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5B5775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3D31F76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CA557F3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0CB59B9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4219B5E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A607261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B53788C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E85819D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954AB42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8706690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668AD81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34CCB69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9EF8902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B67DAC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0D10B8A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AC55D02" w14:textId="77777777" w:rsidR="00190DCD" w:rsidRDefault="00190DCD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6F3AA7D" w14:textId="1018AE21" w:rsidR="001E11E9" w:rsidRDefault="001E11E9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0613EE5" w14:textId="29136297" w:rsidR="001E11E9" w:rsidRDefault="001E11E9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48A1364" w14:textId="5FBA30B5" w:rsidR="001E11E9" w:rsidRDefault="001E11E9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2A03126" w14:textId="0A30359F" w:rsidR="001E11E9" w:rsidRDefault="001E11E9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FA37B3B" w14:textId="781005A2" w:rsidR="001E11E9" w:rsidRDefault="001E11E9" w:rsidP="001E11E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80BD069" w14:textId="666D99FF" w:rsidR="001E11E9" w:rsidRPr="00BF2117" w:rsidRDefault="00EA63CC" w:rsidP="00BF2117">
      <w:pPr>
        <w:pStyle w:val="Heading1"/>
        <w:rPr>
          <w:rFonts w:eastAsia="Calibri"/>
          <w:noProof/>
          <w:lang w:val="ro-RO"/>
        </w:rPr>
      </w:pPr>
      <w:bookmarkStart w:id="6" w:name="_Toc139219994"/>
      <w:r>
        <w:rPr>
          <w:rFonts w:eastAsia="Calibri"/>
          <w:noProof/>
          <w:lang w:val="ro-RO"/>
        </w:rPr>
        <w:drawing>
          <wp:anchor distT="0" distB="0" distL="114300" distR="114300" simplePos="0" relativeHeight="251650560" behindDoc="0" locked="0" layoutInCell="1" allowOverlap="1" wp14:anchorId="2D281381" wp14:editId="2E958321">
            <wp:simplePos x="0" y="0"/>
            <wp:positionH relativeFrom="column">
              <wp:posOffset>-904875</wp:posOffset>
            </wp:positionH>
            <wp:positionV relativeFrom="paragraph">
              <wp:posOffset>381000</wp:posOffset>
            </wp:positionV>
            <wp:extent cx="7743825" cy="7258050"/>
            <wp:effectExtent l="0" t="0" r="9525" b="0"/>
            <wp:wrapNone/>
            <wp:docPr id="1736079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79054" name="Picture 17360790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117">
        <w:rPr>
          <w:rFonts w:eastAsia="Calibri"/>
          <w:noProof/>
          <w:lang w:val="ro-RO"/>
        </w:rPr>
        <w:t>EX7</w:t>
      </w:r>
      <w:bookmarkEnd w:id="6"/>
    </w:p>
    <w:p w14:paraId="10D9704F" w14:textId="09DD7CC2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A922102" w14:textId="649889B4" w:rsidR="0016208D" w:rsidRDefault="0016208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EE3735E" w14:textId="2FEA71E8" w:rsidR="0016208D" w:rsidRDefault="0016208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BA188B6" w14:textId="3727E319" w:rsidR="0016208D" w:rsidRDefault="0016208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60E776B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23B50E7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BA974B9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1CBE54E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DFE7FF0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1A5C5C4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5DB8086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E6E2B12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AE53B26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EBB5863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7DD1220" w14:textId="77777777" w:rsidR="00190DCD" w:rsidRDefault="00190DC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BCDCED2" w14:textId="77777777" w:rsidR="0016208D" w:rsidRDefault="0016208D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E51F40F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400E884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99E77D1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B43315E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7669095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8337C9F" w14:textId="77777777" w:rsidR="002F4C19" w:rsidRDefault="002F4C19" w:rsidP="002F4C19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F1D6BDD" w14:textId="77777777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7" w:name="_Toc139219995"/>
      <w:r>
        <w:rPr>
          <w:rFonts w:eastAsia="Calibri"/>
          <w:noProof/>
          <w:lang w:val="ro-RO"/>
        </w:rPr>
        <w:t>EX8</w:t>
      </w:r>
      <w:bookmarkEnd w:id="7"/>
    </w:p>
    <w:p w14:paraId="69DCF616" w14:textId="67F0E210" w:rsidR="002F4C19" w:rsidRDefault="00D769D0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izzerie (#id_pizzerie, nume)</w:t>
      </w:r>
    </w:p>
    <w:p w14:paraId="77EC9F05" w14:textId="567DB4E3" w:rsidR="00D769D0" w:rsidRDefault="00D769D0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Meniu (#id_meniu, denumire, pret, id_pizzerie</w:t>
      </w:r>
      <w:r w:rsidR="00190DCD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, id_portie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)</w:t>
      </w:r>
    </w:p>
    <w:p w14:paraId="7220F21C" w14:textId="161FEA91" w:rsidR="00190DCD" w:rsidRDefault="00190DCD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ortie (#id_portie, nume, gramaj)</w:t>
      </w:r>
    </w:p>
    <w:p w14:paraId="16748875" w14:textId="7CCB896F" w:rsidR="00190DCD" w:rsidRDefault="00190DCD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 (#id_departament, nume, id_pizzerie, id_echipa)</w:t>
      </w:r>
    </w:p>
    <w:p w14:paraId="50326B3E" w14:textId="29BA10FB" w:rsidR="00190DCD" w:rsidRDefault="00190DCD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_Echipa_mapping (id_departament, id_echipa)</w:t>
      </w:r>
    </w:p>
    <w:p w14:paraId="1C3EFCF2" w14:textId="1ADDDB33" w:rsidR="00D769D0" w:rsidRDefault="00D769D0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Echipa (#id_echipa, rol, id_</w:t>
      </w:r>
      <w:r w:rsidR="00EA63C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, id_</w:t>
      </w:r>
      <w:r w:rsidR="00EA63C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angajat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)</w:t>
      </w:r>
    </w:p>
    <w:p w14:paraId="584D8B4F" w14:textId="2942EFA2" w:rsidR="00D769D0" w:rsidRDefault="00D769D0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Angajat (#id_angajat, nume, varsta, sex)</w:t>
      </w:r>
    </w:p>
    <w:p w14:paraId="61E1670E" w14:textId="0763DCED" w:rsidR="00D769D0" w:rsidRDefault="00D769D0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Patron (#id_patron, nume, id_pizzerie, id_oras)</w:t>
      </w:r>
    </w:p>
    <w:p w14:paraId="53425C15" w14:textId="04329B56" w:rsidR="00D769D0" w:rsidRDefault="00D769D0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Oras (#id_oras, nume, nr_locuitori, id_patron</w:t>
      </w:r>
      <w:r w:rsidR="00EA63C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, id_tara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)</w:t>
      </w:r>
    </w:p>
    <w:p w14:paraId="0AEB8C27" w14:textId="713AA8D5" w:rsidR="00EA63CC" w:rsidRDefault="00EA63CC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Tara (#id_tara, nume, suprafata)</w:t>
      </w:r>
    </w:p>
    <w:p w14:paraId="39A183FB" w14:textId="2AD770CF" w:rsidR="00D769D0" w:rsidRDefault="00D769D0" w:rsidP="00D769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B568DBB" w14:textId="77777777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8" w:name="_Toc139219996"/>
      <w:r>
        <w:rPr>
          <w:rFonts w:eastAsia="Calibri"/>
          <w:noProof/>
          <w:lang w:val="ro-RO"/>
        </w:rPr>
        <w:t>EX9</w:t>
      </w:r>
      <w:bookmarkEnd w:id="8"/>
    </w:p>
    <w:p w14:paraId="31C24E50" w14:textId="248CDF12" w:rsidR="00D769D0" w:rsidRDefault="00C057DA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FN1: Tabelul Patron avea in plus coloana Oras, dar am facut un tabel separat cu Oras ca sa aiba o cheie primara.</w:t>
      </w:r>
    </w:p>
    <w:p w14:paraId="30519CDF" w14:textId="14E872E6" w:rsidR="00C057DA" w:rsidRDefault="00C057DA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FN2: Tabelul Echipa avea inainte ca PK 2 id-uri asa ca am lasat unul dintre ele acolo si pe celalalt l-am pus la un tabel nou.</w:t>
      </w:r>
    </w:p>
    <w:p w14:paraId="78382510" w14:textId="6BC9512D" w:rsidR="00D147B5" w:rsidRDefault="00C057DA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FN3: </w:t>
      </w:r>
      <w:r w:rsidR="00EA63C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ul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angajatilor depinde de id_angajat si pentru asta am facut tabelul </w:t>
      </w:r>
      <w:r w:rsidR="00EA63CC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Departament</w:t>
      </w: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>.</w:t>
      </w:r>
    </w:p>
    <w:p w14:paraId="0B82EA0C" w14:textId="77777777" w:rsidR="00BF2117" w:rsidRDefault="00BF2117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C106956" w14:textId="77777777" w:rsidR="00BF2117" w:rsidRDefault="00BF2117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52C56CB" w14:textId="77777777" w:rsidR="00BF2117" w:rsidRDefault="00BF2117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BA28107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96580AD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F673F55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5BDD1F7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3C95E39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6F4AF5D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A98D133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2780510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91728BD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9F60434" w14:textId="77777777" w:rsidR="00D147B5" w:rsidRDefault="00D147B5" w:rsidP="00C057DA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76B867E" w14:textId="77777777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9" w:name="_Toc139219997"/>
      <w:r>
        <w:rPr>
          <w:rFonts w:eastAsia="Calibri"/>
          <w:noProof/>
          <w:lang w:val="ro-RO"/>
        </w:rPr>
        <w:t>EX10</w:t>
      </w:r>
      <w:bookmarkEnd w:id="9"/>
    </w:p>
    <w:p w14:paraId="5DB8B028" w14:textId="128B5C95" w:rsidR="00D147B5" w:rsidRDefault="00D147B5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 Secvente pt id-urile de la tabele</w:t>
      </w:r>
    </w:p>
    <w:p w14:paraId="313756A8" w14:textId="5CA21D6E" w:rsidR="006D66F5" w:rsidRDefault="006D66F5" w:rsidP="006D66F5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4976819" w14:textId="524FE6D1" w:rsidR="006D66F5" w:rsidRDefault="006D66F5" w:rsidP="006D66F5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6D66F5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anchor distT="0" distB="0" distL="114300" distR="114300" simplePos="0" relativeHeight="251661824" behindDoc="0" locked="0" layoutInCell="1" allowOverlap="1" wp14:anchorId="1A3BD235" wp14:editId="1A60FF40">
            <wp:simplePos x="0" y="0"/>
            <wp:positionH relativeFrom="column">
              <wp:posOffset>552450</wp:posOffset>
            </wp:positionH>
            <wp:positionV relativeFrom="paragraph">
              <wp:posOffset>105410</wp:posOffset>
            </wp:positionV>
            <wp:extent cx="4029075" cy="7820660"/>
            <wp:effectExtent l="0" t="0" r="9525" b="8890"/>
            <wp:wrapNone/>
            <wp:docPr id="161723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334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82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53DF6" w14:textId="77777777" w:rsidR="006D66F5" w:rsidRDefault="006D66F5" w:rsidP="006D66F5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E7C8C41" w14:textId="4917927E" w:rsidR="006D66F5" w:rsidRDefault="006D66F5" w:rsidP="006D66F5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0EEFCD3" w14:textId="5FB23F83" w:rsidR="006D66F5" w:rsidRDefault="006D66F5" w:rsidP="006D66F5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38D3757" w14:textId="1C601B41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2C01985" w14:textId="7FC8BCFE" w:rsidR="00D147B5" w:rsidRP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8971662" w14:textId="5F12E7DF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CEE5BC1" w14:textId="165623B0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9764FBE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DF6561C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6BA3DBA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2CB17D7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08CEAE1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FE6D07C" w14:textId="77777777" w:rsidR="006D66F5" w:rsidRDefault="006D66F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344214F" w14:textId="77777777" w:rsidR="006D66F5" w:rsidRDefault="006D66F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AB80600" w14:textId="77777777" w:rsidR="006D66F5" w:rsidRDefault="006D66F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F89A27F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64EC17D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02D8E53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974603B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540F0EE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A6C6E0A" w14:textId="77777777" w:rsidR="00D147B5" w:rsidRDefault="00D147B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FC3F046" w14:textId="77777777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10" w:name="_Toc139219998"/>
      <w:r>
        <w:rPr>
          <w:rFonts w:eastAsia="Calibri"/>
          <w:noProof/>
          <w:lang w:val="ro-RO"/>
        </w:rPr>
        <w:t>EX11</w:t>
      </w:r>
      <w:bookmarkEnd w:id="10"/>
    </w:p>
    <w:p w14:paraId="41BDC5C8" w14:textId="66DEE354" w:rsidR="00D147B5" w:rsidRPr="00BF2117" w:rsidRDefault="00D147B5" w:rsidP="00BF2117">
      <w:pPr>
        <w:pStyle w:val="ListParagraph"/>
        <w:ind w:left="786"/>
        <w:rPr>
          <w:rFonts w:ascii="Calibri" w:eastAsia="Calibri" w:hAnsi="Calibri" w:cs="Times New Roman"/>
          <w:b/>
          <w:bCs/>
          <w:noProof/>
          <w:kern w:val="0"/>
          <w:sz w:val="26"/>
          <w:szCs w:val="26"/>
          <w:lang w:val="ro-RO"/>
          <w14:ligatures w14:val="none"/>
        </w:rPr>
      </w:pPr>
      <w:r w:rsidRPr="00BF2117">
        <w:rPr>
          <w:rFonts w:ascii="Calibri" w:eastAsia="Calibri" w:hAnsi="Calibri" w:cs="Times New Roman"/>
          <w:b/>
          <w:bCs/>
          <w:noProof/>
          <w:kern w:val="0"/>
          <w:sz w:val="26"/>
          <w:szCs w:val="26"/>
          <w:lang w:val="ro-RO"/>
          <w14:ligatures w14:val="none"/>
        </w:rPr>
        <w:t xml:space="preserve">  Creearea tabelelor</w:t>
      </w:r>
    </w:p>
    <w:p w14:paraId="177B07DB" w14:textId="5EB99F56" w:rsidR="00D147B5" w:rsidRDefault="006D66F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6D66F5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03A3D02A" wp14:editId="3E759DCB">
            <wp:extent cx="5601482" cy="7201905"/>
            <wp:effectExtent l="0" t="0" r="0" b="0"/>
            <wp:docPr id="87505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0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618" w14:textId="504EA94A" w:rsidR="00D147B5" w:rsidRDefault="006D66F5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6D66F5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58FAFFE9" wp14:editId="3038823C">
            <wp:extent cx="5715798" cy="8040222"/>
            <wp:effectExtent l="0" t="0" r="0" b="0"/>
            <wp:docPr id="203537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79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7B5" w:rsidRPr="00BF2117">
        <w:rPr>
          <w:rFonts w:ascii="Calibri" w:eastAsia="Calibri" w:hAnsi="Calibri" w:cs="Times New Roman"/>
          <w:b/>
          <w:bCs/>
          <w:noProof/>
          <w:kern w:val="0"/>
          <w:sz w:val="26"/>
          <w:szCs w:val="26"/>
          <w:lang w:val="ro-RO"/>
          <w14:ligatures w14:val="none"/>
        </w:rPr>
        <w:lastRenderedPageBreak/>
        <w:t>Popularea tabelelor</w:t>
      </w:r>
    </w:p>
    <w:p w14:paraId="664C4913" w14:textId="71BD0926" w:rsidR="00D147B5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50635A40" wp14:editId="0E8A2B42">
            <wp:extent cx="5611008" cy="6735115"/>
            <wp:effectExtent l="0" t="0" r="8890" b="8890"/>
            <wp:docPr id="115338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7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A51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ab/>
      </w:r>
      <w:r w:rsidR="00EC1A51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ab/>
      </w:r>
    </w:p>
    <w:p w14:paraId="5C48A7C8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6867EEF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389F25C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480D3F6B" wp14:editId="3F46D512">
            <wp:extent cx="5039428" cy="6963747"/>
            <wp:effectExtent l="0" t="0" r="8890" b="8890"/>
            <wp:docPr id="43451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3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68EE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289C279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682B4C33" wp14:editId="392804A8">
            <wp:extent cx="5943600" cy="6616065"/>
            <wp:effectExtent l="0" t="0" r="0" b="0"/>
            <wp:docPr id="75421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12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EAEE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1AAF524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6A4519B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5B49A78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2C37897" w14:textId="335076F8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30F0DCC4" wp14:editId="2352086C">
            <wp:extent cx="5753903" cy="6982799"/>
            <wp:effectExtent l="0" t="0" r="0" b="8890"/>
            <wp:docPr id="5653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BF48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2A9AB9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6B1DB51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F297192" w14:textId="1AD18A14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73AAEB5E" wp14:editId="62E5611F">
            <wp:extent cx="5943600" cy="6970395"/>
            <wp:effectExtent l="0" t="0" r="0" b="1905"/>
            <wp:docPr id="4246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5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2DA6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0639C4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21D534A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775632E" w14:textId="6A4728A9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46EFD3CE" wp14:editId="799D5BB3">
            <wp:extent cx="5620534" cy="1476581"/>
            <wp:effectExtent l="0" t="0" r="0" b="9525"/>
            <wp:docPr id="68820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0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E4FD" w14:textId="77777777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811F514" w14:textId="4E9504D0" w:rsidR="00D147B5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45E67787" wp14:editId="35845953">
            <wp:extent cx="3810532" cy="3839111"/>
            <wp:effectExtent l="0" t="0" r="0" b="9525"/>
            <wp:docPr id="166582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4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3D8B" w14:textId="2F31634F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14BB8AFE" wp14:editId="79CFFC13">
            <wp:extent cx="4486901" cy="2486372"/>
            <wp:effectExtent l="0" t="0" r="9525" b="9525"/>
            <wp:docPr id="117958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6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F40A" w14:textId="5D7F9CD1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03AFF212" wp14:editId="0FE63E7C">
            <wp:extent cx="4734586" cy="3029373"/>
            <wp:effectExtent l="0" t="0" r="8890" b="0"/>
            <wp:docPr id="62299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6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8999" w14:textId="0CCADD3F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5D96730E" wp14:editId="6FC8D0A0">
            <wp:extent cx="4429743" cy="2715004"/>
            <wp:effectExtent l="0" t="0" r="9525" b="9525"/>
            <wp:docPr id="154863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12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D5E7" w14:textId="4ABFD623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3C86EBC2" wp14:editId="1F0F52A9">
            <wp:extent cx="4305901" cy="2676899"/>
            <wp:effectExtent l="0" t="0" r="0" b="9525"/>
            <wp:docPr id="71457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0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05C3" w14:textId="136E4102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07C0B09D" wp14:editId="06442412">
            <wp:extent cx="4696480" cy="3391373"/>
            <wp:effectExtent l="0" t="0" r="8890" b="0"/>
            <wp:docPr id="6034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1222" w14:textId="06C3EE10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259099B5" wp14:editId="37656994">
            <wp:extent cx="3486637" cy="3372321"/>
            <wp:effectExtent l="0" t="0" r="0" b="0"/>
            <wp:docPr id="51407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78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43A" w14:textId="28CF4E26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inline distT="0" distB="0" distL="0" distR="0" wp14:anchorId="33F5CC97" wp14:editId="77B68CF3">
            <wp:extent cx="3419952" cy="3267531"/>
            <wp:effectExtent l="0" t="0" r="9525" b="9525"/>
            <wp:docPr id="520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2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82D9" w14:textId="7747C3C9" w:rsidR="00D14076" w:rsidRDefault="00D14076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172EDD0C" wp14:editId="7BE2E5E7">
            <wp:extent cx="3600953" cy="3419952"/>
            <wp:effectExtent l="0" t="0" r="0" b="0"/>
            <wp:docPr id="209980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65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D66" w14:textId="7B11A344" w:rsidR="00D14076" w:rsidRDefault="00B52829" w:rsidP="00D147B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B52829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anchor distT="0" distB="0" distL="114300" distR="114300" simplePos="0" relativeHeight="251670016" behindDoc="0" locked="0" layoutInCell="1" allowOverlap="1" wp14:anchorId="151495A9" wp14:editId="34F07841">
            <wp:simplePos x="0" y="0"/>
            <wp:positionH relativeFrom="column">
              <wp:posOffset>914400</wp:posOffset>
            </wp:positionH>
            <wp:positionV relativeFrom="paragraph">
              <wp:posOffset>3486150</wp:posOffset>
            </wp:positionV>
            <wp:extent cx="5029902" cy="4143953"/>
            <wp:effectExtent l="0" t="0" r="0" b="9525"/>
            <wp:wrapNone/>
            <wp:docPr id="140141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1628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076" w:rsidRPr="00D1407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11A894AD" wp14:editId="21AD2E95">
            <wp:extent cx="3362794" cy="3801005"/>
            <wp:effectExtent l="0" t="0" r="9525" b="9525"/>
            <wp:docPr id="184077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747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2EB9" w14:textId="34BE5922" w:rsidR="00BF2117" w:rsidRDefault="00BF2117" w:rsidP="00BF2117">
      <w:pPr>
        <w:pStyle w:val="Heading1"/>
        <w:rPr>
          <w:rFonts w:eastAsia="Calibri"/>
          <w:noProof/>
          <w:lang w:val="ro-RO"/>
        </w:rPr>
      </w:pPr>
      <w:bookmarkStart w:id="11" w:name="_Toc139219999"/>
      <w:r>
        <w:rPr>
          <w:rFonts w:eastAsia="Calibri"/>
          <w:noProof/>
          <w:lang w:val="ro-RO"/>
        </w:rPr>
        <w:t>EX1</w:t>
      </w:r>
      <w:r w:rsidR="005D5605">
        <w:rPr>
          <w:rFonts w:eastAsia="Calibri"/>
          <w:noProof/>
          <w:lang w:val="ro-RO"/>
        </w:rPr>
        <w:t>2</w:t>
      </w:r>
      <w:bookmarkEnd w:id="11"/>
    </w:p>
    <w:p w14:paraId="13046275" w14:textId="2FB7CF15" w:rsidR="005B61D0" w:rsidRDefault="00D147B5" w:rsidP="00BF2117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A)</w:t>
      </w:r>
    </w:p>
    <w:p w14:paraId="0771EDD8" w14:textId="5EF1BDF7" w:rsidR="005B61D0" w:rsidRDefault="005B61D0" w:rsidP="005B61D0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3A78A64" w14:textId="18695765" w:rsidR="005B61D0" w:rsidRDefault="005B61D0" w:rsidP="005B61D0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4628B32" w14:textId="38BE3297" w:rsidR="005B61D0" w:rsidRPr="005B61D0" w:rsidRDefault="00D147B5" w:rsidP="005B61D0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5B61D0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 </w:t>
      </w:r>
    </w:p>
    <w:p w14:paraId="23B4B849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19258FE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6A1CCF2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1F49E4C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D184253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1DBE601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A145B15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566099A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69AEA02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3376BB5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411C5F9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7B48B8D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FC2F11B" w14:textId="3935E78E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B52829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anchor distT="0" distB="0" distL="114300" distR="114300" simplePos="0" relativeHeight="251675136" behindDoc="0" locked="0" layoutInCell="1" allowOverlap="1" wp14:anchorId="73F187CD" wp14:editId="3A19E536">
            <wp:simplePos x="0" y="0"/>
            <wp:positionH relativeFrom="column">
              <wp:posOffset>932815</wp:posOffset>
            </wp:positionH>
            <wp:positionV relativeFrom="paragraph">
              <wp:posOffset>-815975</wp:posOffset>
            </wp:positionV>
            <wp:extent cx="5534797" cy="4858428"/>
            <wp:effectExtent l="0" t="0" r="8890" b="0"/>
            <wp:wrapNone/>
            <wp:docPr id="69527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7151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1D0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B) </w:t>
      </w:r>
    </w:p>
    <w:p w14:paraId="30B77673" w14:textId="5CA3ECF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5EA0223" w14:textId="7D504BFB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27271B0" w14:textId="56CDF66B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095CF95" w14:textId="3A86E1C1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DBB570E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5DFC5A8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C7B557" w14:textId="22E4C72C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7F370E3" w14:textId="0A4AD1FA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6AC5B06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EC919A0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C269BE8" w14:textId="17B1C65E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D84E4F1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568B671" w14:textId="6E926373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74B75C0" w14:textId="63CE0F7D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3679C6A" w14:textId="5F6BA0A6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0F622FA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8046575" w14:textId="4216A07B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1B69F3A" w14:textId="00F4E006" w:rsidR="00D147B5" w:rsidRDefault="00D147B5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B283A0C" w14:textId="411D778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C)  </w:t>
      </w:r>
      <w:r w:rsidRPr="005B61D0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46F923DC" wp14:editId="797802AB">
            <wp:extent cx="5943600" cy="2875280"/>
            <wp:effectExtent l="0" t="0" r="0" b="1270"/>
            <wp:docPr id="146060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00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4F71" w14:textId="77777777" w:rsidR="005B61D0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159F408" w14:textId="2E67A804" w:rsidR="005B61D0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9710A6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anchor distT="0" distB="0" distL="114300" distR="114300" simplePos="0" relativeHeight="251683328" behindDoc="0" locked="0" layoutInCell="1" allowOverlap="1" wp14:anchorId="7249E9CA" wp14:editId="6E9FD036">
            <wp:simplePos x="0" y="0"/>
            <wp:positionH relativeFrom="column">
              <wp:posOffset>1114425</wp:posOffset>
            </wp:positionH>
            <wp:positionV relativeFrom="paragraph">
              <wp:posOffset>2562860</wp:posOffset>
            </wp:positionV>
            <wp:extent cx="4877435" cy="7287260"/>
            <wp:effectExtent l="0" t="0" r="0" b="8890"/>
            <wp:wrapNone/>
            <wp:docPr id="19047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17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1D0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D) </w:t>
      </w:r>
      <w:r w:rsidR="005B61D0" w:rsidRPr="005B61D0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5A745CCA" wp14:editId="1A43DA8E">
            <wp:extent cx="5943600" cy="2557780"/>
            <wp:effectExtent l="0" t="0" r="0" b="0"/>
            <wp:docPr id="151854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410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CF02" w14:textId="6AC8A4D0" w:rsidR="00B52829" w:rsidRDefault="005B61D0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E)  </w:t>
      </w:r>
    </w:p>
    <w:p w14:paraId="1F2BD5F8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6CCD547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7C05C03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344B689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D777251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4BE084A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25C2564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524E847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9621B63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1193749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C05C468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C41D005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82BB92D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BE34A3A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7188312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1324EF4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61DD4CA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F0F95F8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3142FA8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22032A5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B05259F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5356601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4841B92" w14:textId="64010BD3" w:rsidR="005B61D0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B52829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lastRenderedPageBreak/>
        <w:drawing>
          <wp:anchor distT="0" distB="0" distL="114300" distR="114300" simplePos="0" relativeHeight="251688448" behindDoc="0" locked="0" layoutInCell="1" allowOverlap="1" wp14:anchorId="5ADDDFBC" wp14:editId="69669A32">
            <wp:simplePos x="0" y="0"/>
            <wp:positionH relativeFrom="column">
              <wp:posOffset>904875</wp:posOffset>
            </wp:positionH>
            <wp:positionV relativeFrom="paragraph">
              <wp:posOffset>-171450</wp:posOffset>
            </wp:positionV>
            <wp:extent cx="5410955" cy="7249537"/>
            <wp:effectExtent l="0" t="0" r="0" b="8890"/>
            <wp:wrapNone/>
            <wp:docPr id="117623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379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18AB7" w14:textId="615CB134" w:rsidR="009710A6" w:rsidRDefault="009710A6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t xml:space="preserve">F) </w:t>
      </w:r>
    </w:p>
    <w:p w14:paraId="14F37855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84893BB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200CDCE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3BA325F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F3BC13B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F832446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4CAAA74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BF8A7B1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09F72D9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9D915AE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BF9E762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B5B1787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898BE91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BB6AFD5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85AA77B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CE02D4B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9764B23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488422B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4ADA965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05783AF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BF0625A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40BD83E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7D8D811C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AEF52AC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5FCB336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27EDF18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FBB3DFB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F7E215E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7D25A7F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03AD5DD" w14:textId="77777777" w:rsidR="009710A6" w:rsidRDefault="009710A6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A751DA9" w14:textId="77777777" w:rsidR="00B52829" w:rsidRDefault="00B52829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134F3DF1" w14:textId="3F85FEF3" w:rsidR="009710A6" w:rsidRDefault="009710A6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AE9A3DB" w14:textId="4FB92CA0" w:rsidR="009710A6" w:rsidRDefault="009710A6" w:rsidP="005B61D0">
      <w:pPr>
        <w:pStyle w:val="ListParagraph"/>
        <w:ind w:left="786"/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3744E8CA" w14:textId="7457E965" w:rsidR="006D66F5" w:rsidRDefault="009710A6" w:rsidP="00BF2117">
      <w:pPr>
        <w:pStyle w:val="Heading1"/>
        <w:rPr>
          <w:rFonts w:eastAsia="Calibri"/>
          <w:noProof/>
          <w:lang w:val="ro-RO"/>
        </w:rPr>
      </w:pPr>
      <w:r>
        <w:rPr>
          <w:rFonts w:eastAsia="Calibri"/>
          <w:noProof/>
          <w:lang w:val="ro-RO"/>
        </w:rPr>
        <w:lastRenderedPageBreak/>
        <w:t xml:space="preserve"> </w:t>
      </w:r>
      <w:bookmarkStart w:id="12" w:name="_Toc139220000"/>
      <w:r w:rsidR="00BF2117">
        <w:rPr>
          <w:rFonts w:eastAsia="Calibri"/>
          <w:noProof/>
          <w:lang w:val="ro-RO"/>
        </w:rPr>
        <w:t>EX1</w:t>
      </w:r>
      <w:r w:rsidR="005D5605">
        <w:rPr>
          <w:rFonts w:eastAsia="Calibri"/>
          <w:noProof/>
          <w:lang w:val="ro-RO"/>
        </w:rPr>
        <w:t>3</w:t>
      </w:r>
      <w:bookmarkEnd w:id="12"/>
    </w:p>
    <w:p w14:paraId="38F62BDA" w14:textId="6E53DF80" w:rsidR="006D66F5" w:rsidRDefault="00B52829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  <w:r w:rsidRPr="00B52829"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  <w:drawing>
          <wp:inline distT="0" distB="0" distL="0" distR="0" wp14:anchorId="22B22C9C" wp14:editId="286620EF">
            <wp:extent cx="3629532" cy="3677163"/>
            <wp:effectExtent l="0" t="0" r="9525" b="0"/>
            <wp:docPr id="108273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35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9B6" w14:textId="248F152F" w:rsidR="006D66F5" w:rsidRDefault="006D66F5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41FC1DCE" w14:textId="71315691" w:rsidR="006D66F5" w:rsidRDefault="006D66F5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089DB394" w14:textId="77777777" w:rsidR="006D66F5" w:rsidRDefault="006D66F5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61F273EB" w14:textId="77777777" w:rsidR="006D66F5" w:rsidRDefault="006D66F5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548D5C2C" w14:textId="77777777" w:rsidR="006D66F5" w:rsidRDefault="006D66F5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p w14:paraId="24DCD911" w14:textId="77777777" w:rsidR="006D66F5" w:rsidRDefault="006D66F5" w:rsidP="006D66F5">
      <w:pPr>
        <w:rPr>
          <w:rFonts w:ascii="Calibri" w:eastAsia="Calibri" w:hAnsi="Calibri" w:cs="Times New Roman"/>
          <w:noProof/>
          <w:kern w:val="0"/>
          <w:sz w:val="26"/>
          <w:szCs w:val="26"/>
          <w:lang w:val="ro-RO"/>
          <w14:ligatures w14:val="none"/>
        </w:rPr>
      </w:pPr>
    </w:p>
    <w:sectPr w:rsidR="006D66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63C5"/>
    <w:multiLevelType w:val="hybridMultilevel"/>
    <w:tmpl w:val="E098D0F4"/>
    <w:lvl w:ilvl="0" w:tplc="C896C96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9AB3889"/>
    <w:multiLevelType w:val="hybridMultilevel"/>
    <w:tmpl w:val="C8363F62"/>
    <w:lvl w:ilvl="0" w:tplc="4F8641E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263823">
    <w:abstractNumId w:val="0"/>
  </w:num>
  <w:num w:numId="2" w16cid:durableId="200770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330D"/>
    <w:rsid w:val="00000A61"/>
    <w:rsid w:val="0001529B"/>
    <w:rsid w:val="00016013"/>
    <w:rsid w:val="00064EA3"/>
    <w:rsid w:val="000A40E6"/>
    <w:rsid w:val="000C149A"/>
    <w:rsid w:val="0016208D"/>
    <w:rsid w:val="00190DCD"/>
    <w:rsid w:val="001E11E9"/>
    <w:rsid w:val="00212D0A"/>
    <w:rsid w:val="00270FBD"/>
    <w:rsid w:val="002C2C10"/>
    <w:rsid w:val="002E1F0D"/>
    <w:rsid w:val="002F4C19"/>
    <w:rsid w:val="0046676F"/>
    <w:rsid w:val="0047627B"/>
    <w:rsid w:val="00490FF0"/>
    <w:rsid w:val="004B5B06"/>
    <w:rsid w:val="004B6BAB"/>
    <w:rsid w:val="004C3487"/>
    <w:rsid w:val="0055545D"/>
    <w:rsid w:val="00567D5E"/>
    <w:rsid w:val="005855FB"/>
    <w:rsid w:val="005B61D0"/>
    <w:rsid w:val="005D5605"/>
    <w:rsid w:val="005E43CF"/>
    <w:rsid w:val="006232E9"/>
    <w:rsid w:val="0063792B"/>
    <w:rsid w:val="00692D53"/>
    <w:rsid w:val="006D66F5"/>
    <w:rsid w:val="0072693F"/>
    <w:rsid w:val="00766F80"/>
    <w:rsid w:val="0077330D"/>
    <w:rsid w:val="008174FC"/>
    <w:rsid w:val="00901C51"/>
    <w:rsid w:val="009710A6"/>
    <w:rsid w:val="009D3320"/>
    <w:rsid w:val="00B52829"/>
    <w:rsid w:val="00BB26C2"/>
    <w:rsid w:val="00BF2117"/>
    <w:rsid w:val="00C057DA"/>
    <w:rsid w:val="00C7679C"/>
    <w:rsid w:val="00CE4420"/>
    <w:rsid w:val="00D14076"/>
    <w:rsid w:val="00D147B5"/>
    <w:rsid w:val="00D711EC"/>
    <w:rsid w:val="00D769D0"/>
    <w:rsid w:val="00D8622C"/>
    <w:rsid w:val="00E00F64"/>
    <w:rsid w:val="00EA63CC"/>
    <w:rsid w:val="00EC1A51"/>
    <w:rsid w:val="00F33E9C"/>
    <w:rsid w:val="00F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5A133"/>
  <w15:chartTrackingRefBased/>
  <w15:docId w15:val="{3FA43F25-05A7-4E2D-98C9-34BE1FF1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CD"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117"/>
    <w:pPr>
      <w:spacing w:line="259" w:lineRule="auto"/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F2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21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951A9D16F1A449E035036934B4B7E" ma:contentTypeVersion="9" ma:contentTypeDescription="Creați un document nou." ma:contentTypeScope="" ma:versionID="b3d135e1b23229ac1700a30aa4f19b5b">
  <xsd:schema xmlns:xsd="http://www.w3.org/2001/XMLSchema" xmlns:xs="http://www.w3.org/2001/XMLSchema" xmlns:p="http://schemas.microsoft.com/office/2006/metadata/properties" xmlns:ns2="55d3b7ef-874a-449b-9f1d-624777ebdc84" xmlns:ns3="59831c34-87f1-4048-9ea0-2a6fc056a2c3" targetNamespace="http://schemas.microsoft.com/office/2006/metadata/properties" ma:root="true" ma:fieldsID="eb82863b295f8eecbfeb7acea28edddf" ns2:_="" ns3:_="">
    <xsd:import namespace="55d3b7ef-874a-449b-9f1d-624777ebdc84"/>
    <xsd:import namespace="59831c34-87f1-4048-9ea0-2a6fc056a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b7ef-874a-449b-9f1d-624777ebd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f5cd9f51-4d1e-4d57-bf3d-f118fc5c8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31c34-87f1-4048-9ea0-2a6fc056a2c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4de785-4f4d-4dbd-87b5-b0f77a516dde}" ma:internalName="TaxCatchAll" ma:showField="CatchAllData" ma:web="59831c34-87f1-4048-9ea0-2a6fc056a2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0633-4B89-4367-B539-54DD1E5CA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6ACA-1329-45B0-8424-B17509EC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b7ef-874a-449b-9f1d-624777ebdc84"/>
    <ds:schemaRef ds:uri="59831c34-87f1-4048-9ea0-2a6fc056a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148EE-9CA6-446D-A949-581CB1E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Constantin  Onutu</dc:creator>
  <cp:keywords/>
  <dc:description/>
  <cp:lastModifiedBy>ronutu .</cp:lastModifiedBy>
  <cp:revision>21</cp:revision>
  <dcterms:created xsi:type="dcterms:W3CDTF">2023-04-21T12:11:00Z</dcterms:created>
  <dcterms:modified xsi:type="dcterms:W3CDTF">2023-07-02T16:52:00Z</dcterms:modified>
</cp:coreProperties>
</file>